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64B7D7" w:rsidR="00E4321B" w:rsidRPr="00E4321B" w:rsidRDefault="005B2C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FC924B" w:rsidR="00DF4FD8" w:rsidRPr="00DF4FD8" w:rsidRDefault="005B2C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87DD65" w:rsidR="00DF4FD8" w:rsidRPr="0075070E" w:rsidRDefault="005B2C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27E771" w:rsidR="00DF4FD8" w:rsidRPr="00DF4FD8" w:rsidRDefault="005B2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42533" w:rsidR="00DF4FD8" w:rsidRPr="00DF4FD8" w:rsidRDefault="005B2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FBDF27" w:rsidR="00DF4FD8" w:rsidRPr="00DF4FD8" w:rsidRDefault="005B2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63FAE" w:rsidR="00DF4FD8" w:rsidRPr="00DF4FD8" w:rsidRDefault="005B2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B450F2" w:rsidR="00DF4FD8" w:rsidRPr="00DF4FD8" w:rsidRDefault="005B2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A5773B" w:rsidR="00DF4FD8" w:rsidRPr="00DF4FD8" w:rsidRDefault="005B2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0F00A4" w:rsidR="00DF4FD8" w:rsidRPr="00DF4FD8" w:rsidRDefault="005B2C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9C2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19F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7C3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432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2BDB9F" w:rsidR="00DF4FD8" w:rsidRPr="005B2C02" w:rsidRDefault="005B2C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C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4EF0C8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BC6005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C16F40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4B38FE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4054E3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75C402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72BEED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8469B4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63ACB82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BC7E9D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67BD00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FB98DF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363E26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4AE866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B25F44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DC3C58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B8DFB5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16A230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966A88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26045A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13E2B3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54D4A9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63F292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D99377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A9474F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5E0074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957429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9AFEB5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264A3A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6F8781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E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2A1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4C9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BE4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C91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DB1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B4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F0687A" w:rsidR="00B87141" w:rsidRPr="0075070E" w:rsidRDefault="005B2C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782AFD" w:rsidR="00B87141" w:rsidRPr="00DF4FD8" w:rsidRDefault="005B2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227A81" w:rsidR="00B87141" w:rsidRPr="00DF4FD8" w:rsidRDefault="005B2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696DD" w:rsidR="00B87141" w:rsidRPr="00DF4FD8" w:rsidRDefault="005B2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013992" w:rsidR="00B87141" w:rsidRPr="00DF4FD8" w:rsidRDefault="005B2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8F81A1" w:rsidR="00B87141" w:rsidRPr="00DF4FD8" w:rsidRDefault="005B2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B71CA2" w:rsidR="00B87141" w:rsidRPr="00DF4FD8" w:rsidRDefault="005B2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707399" w:rsidR="00B87141" w:rsidRPr="00DF4FD8" w:rsidRDefault="005B2C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A9813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1EC0B0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024FCC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0FBE96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044EFCB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7D83B5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4A694B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F4C9AB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03B435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D76589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B22A73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108AE6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6EB92F5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56C1C0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AF26E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449790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85E018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C8D88C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D5877C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F4E323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7D85BD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B179C9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B7D71A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4F8E94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E49DAA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1B55AC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658FD2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AFF1D1" w:rsidR="00DF0BAE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DCB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F9D5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3277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BB7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0BE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DB7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D8F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A7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D16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0F7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569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40E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E2E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F46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34C8A" w:rsidR="00857029" w:rsidRPr="0075070E" w:rsidRDefault="005B2C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69C7AA" w:rsidR="00857029" w:rsidRPr="00DF4FD8" w:rsidRDefault="005B2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9676A2" w:rsidR="00857029" w:rsidRPr="00DF4FD8" w:rsidRDefault="005B2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490206" w:rsidR="00857029" w:rsidRPr="00DF4FD8" w:rsidRDefault="005B2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7307EB" w:rsidR="00857029" w:rsidRPr="00DF4FD8" w:rsidRDefault="005B2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5EABB5" w:rsidR="00857029" w:rsidRPr="00DF4FD8" w:rsidRDefault="005B2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958B4E" w:rsidR="00857029" w:rsidRPr="00DF4FD8" w:rsidRDefault="005B2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7558C5" w:rsidR="00857029" w:rsidRPr="00DF4FD8" w:rsidRDefault="005B2C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A89BC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44522E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7F7D17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58BAE8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ED5A01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D45B87B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5E685A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003D43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A41B5B" w:rsidR="00DF4FD8" w:rsidRPr="005B2C02" w:rsidRDefault="005B2C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C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28147B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4E3436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F659DD" w:rsidR="00DF4FD8" w:rsidRPr="005B2C02" w:rsidRDefault="005B2C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C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347A12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A5E953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F36AC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726439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86FC87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159A14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F92749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479829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6222C1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F44CF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3187AD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9EB71C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771BFA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31058E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A0336A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216A34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FB709D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751F63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D82EDF" w:rsidR="00DF4FD8" w:rsidRPr="004020EB" w:rsidRDefault="005B2C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48AF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FA3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451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623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5D1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0DB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B75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71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0B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D76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9D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494AE9" w:rsidR="00C54E9D" w:rsidRDefault="005B2C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7EFD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2FE88E" w:rsidR="00C54E9D" w:rsidRDefault="005B2C02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DC17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F70548" w:rsidR="00C54E9D" w:rsidRDefault="005B2C02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58F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EEA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F170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543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BDA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358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AECA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48C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A17C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98C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3DA2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448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878D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C0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1 - Q1 Calendar</dc:title>
  <dc:subject>Quarter 1 Calendar with Zambia Holidays</dc:subject>
  <dc:creator>General Blue Corporation</dc:creator>
  <keywords>Zambia 2021 - Q1 Calendar, Printable, Easy to Customize, Holiday Calendar</keywords>
  <dc:description/>
  <dcterms:created xsi:type="dcterms:W3CDTF">2019-12-12T15:31:00.0000000Z</dcterms:created>
  <dcterms:modified xsi:type="dcterms:W3CDTF">2022-10-17T1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